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0797" w14:textId="03F5CA70" w:rsidR="006912D8" w:rsidRPr="00196164" w:rsidRDefault="00E807A1" w:rsidP="00FE3AB7">
      <w:pPr>
        <w:tabs>
          <w:tab w:val="left" w:pos="1260"/>
        </w:tabs>
        <w:jc w:val="center"/>
        <w:rPr>
          <w:b/>
          <w:sz w:val="40"/>
          <w:szCs w:val="40"/>
        </w:rPr>
      </w:pPr>
      <w:r w:rsidRPr="00196164">
        <w:rPr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5427F0B3" wp14:editId="1F70EA5C">
            <wp:simplePos x="0" y="0"/>
            <wp:positionH relativeFrom="column">
              <wp:posOffset>-36830</wp:posOffset>
            </wp:positionH>
            <wp:positionV relativeFrom="paragraph">
              <wp:posOffset>-233680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5D" w:rsidRPr="00196164">
        <w:rPr>
          <w:b/>
          <w:sz w:val="40"/>
          <w:szCs w:val="40"/>
        </w:rPr>
        <w:t xml:space="preserve">CITY </w:t>
      </w:r>
      <w:r w:rsidR="006912D8" w:rsidRPr="00196164">
        <w:rPr>
          <w:b/>
          <w:sz w:val="40"/>
          <w:szCs w:val="40"/>
        </w:rPr>
        <w:t>OF CLAY, ALABAMA</w:t>
      </w:r>
    </w:p>
    <w:p w14:paraId="78621BB8" w14:textId="05A266AB" w:rsidR="006912D8" w:rsidRDefault="006912D8" w:rsidP="005B005D">
      <w:pPr>
        <w:jc w:val="center"/>
        <w:rPr>
          <w:b/>
          <w:sz w:val="40"/>
          <w:szCs w:val="40"/>
        </w:rPr>
      </w:pPr>
      <w:r w:rsidRPr="00196164">
        <w:rPr>
          <w:b/>
          <w:sz w:val="40"/>
          <w:szCs w:val="40"/>
        </w:rPr>
        <w:t xml:space="preserve">ORDINANCE </w:t>
      </w:r>
      <w:r w:rsidR="00CA5D20" w:rsidRPr="00196164">
        <w:rPr>
          <w:b/>
          <w:sz w:val="40"/>
          <w:szCs w:val="40"/>
        </w:rPr>
        <w:t>20</w:t>
      </w:r>
      <w:r w:rsidR="00E11A82">
        <w:rPr>
          <w:b/>
          <w:sz w:val="40"/>
          <w:szCs w:val="40"/>
        </w:rPr>
        <w:t>2</w:t>
      </w:r>
      <w:r w:rsidR="009412ED">
        <w:rPr>
          <w:b/>
          <w:sz w:val="40"/>
          <w:szCs w:val="40"/>
        </w:rPr>
        <w:t>5</w:t>
      </w:r>
      <w:r w:rsidR="00203D45">
        <w:rPr>
          <w:b/>
          <w:sz w:val="40"/>
          <w:szCs w:val="40"/>
        </w:rPr>
        <w:t>-0</w:t>
      </w:r>
      <w:r w:rsidR="009412ED">
        <w:rPr>
          <w:b/>
          <w:sz w:val="40"/>
          <w:szCs w:val="40"/>
        </w:rPr>
        <w:t>4</w:t>
      </w:r>
    </w:p>
    <w:p w14:paraId="66CE6950" w14:textId="77777777" w:rsidR="00736C6C" w:rsidRDefault="00736C6C" w:rsidP="005B005D">
      <w:pPr>
        <w:jc w:val="center"/>
        <w:rPr>
          <w:b/>
          <w:sz w:val="40"/>
          <w:szCs w:val="40"/>
        </w:rPr>
      </w:pPr>
    </w:p>
    <w:p w14:paraId="2F68270E" w14:textId="77777777" w:rsidR="00A07604" w:rsidRDefault="00A07604" w:rsidP="00736C6C">
      <w:pPr>
        <w:jc w:val="center"/>
        <w:rPr>
          <w:sz w:val="32"/>
          <w:szCs w:val="32"/>
        </w:rPr>
      </w:pPr>
    </w:p>
    <w:p w14:paraId="17AB0B7D" w14:textId="47534B1D" w:rsidR="00736C6C" w:rsidRPr="00483ECB" w:rsidRDefault="00736C6C" w:rsidP="00736C6C">
      <w:pPr>
        <w:jc w:val="center"/>
        <w:rPr>
          <w:sz w:val="32"/>
          <w:szCs w:val="32"/>
        </w:rPr>
      </w:pPr>
      <w:r w:rsidRPr="00483ECB">
        <w:rPr>
          <w:sz w:val="32"/>
          <w:szCs w:val="32"/>
        </w:rPr>
        <w:t>AN ORDI</w:t>
      </w:r>
      <w:r>
        <w:rPr>
          <w:sz w:val="32"/>
          <w:szCs w:val="32"/>
        </w:rPr>
        <w:t xml:space="preserve">NANCE </w:t>
      </w:r>
      <w:r w:rsidR="00A07604">
        <w:rPr>
          <w:sz w:val="32"/>
          <w:szCs w:val="32"/>
        </w:rPr>
        <w:t>EXTENDING</w:t>
      </w:r>
      <w:r>
        <w:rPr>
          <w:sz w:val="32"/>
          <w:szCs w:val="32"/>
        </w:rPr>
        <w:t xml:space="preserve"> ORDINANCE </w:t>
      </w:r>
      <w:r w:rsidR="00203D45">
        <w:rPr>
          <w:sz w:val="32"/>
          <w:szCs w:val="32"/>
        </w:rPr>
        <w:t>20</w:t>
      </w:r>
      <w:r w:rsidR="00A07604">
        <w:rPr>
          <w:sz w:val="32"/>
          <w:szCs w:val="32"/>
        </w:rPr>
        <w:t>22</w:t>
      </w:r>
      <w:r w:rsidR="00203D45">
        <w:rPr>
          <w:sz w:val="32"/>
          <w:szCs w:val="32"/>
        </w:rPr>
        <w:t>-</w:t>
      </w:r>
      <w:r w:rsidR="00A07604">
        <w:rPr>
          <w:sz w:val="32"/>
          <w:szCs w:val="32"/>
        </w:rPr>
        <w:t>03</w:t>
      </w:r>
    </w:p>
    <w:p w14:paraId="17E483B1" w14:textId="77777777" w:rsidR="00736C6C" w:rsidRDefault="00736C6C" w:rsidP="00BF2AA0">
      <w:pPr>
        <w:jc w:val="both"/>
        <w:rPr>
          <w:b/>
          <w:sz w:val="24"/>
          <w:szCs w:val="24"/>
        </w:rPr>
      </w:pPr>
    </w:p>
    <w:p w14:paraId="167DB046" w14:textId="5BE0BC74" w:rsidR="002148E9" w:rsidRPr="00C67904" w:rsidRDefault="002148E9" w:rsidP="002148E9">
      <w:pPr>
        <w:spacing w:line="297" w:lineRule="exact"/>
        <w:rPr>
          <w:sz w:val="24"/>
          <w:szCs w:val="24"/>
        </w:rPr>
      </w:pPr>
      <w:r w:rsidRPr="00C67904">
        <w:rPr>
          <w:sz w:val="24"/>
          <w:szCs w:val="24"/>
        </w:rPr>
        <w:t>WHEREAS, the City Council of the City of Clay, Alabama, adopted Ordinance 20</w:t>
      </w:r>
      <w:r>
        <w:rPr>
          <w:sz w:val="24"/>
          <w:szCs w:val="24"/>
        </w:rPr>
        <w:t>22</w:t>
      </w:r>
      <w:r w:rsidRPr="00C67904">
        <w:rPr>
          <w:sz w:val="24"/>
          <w:szCs w:val="24"/>
        </w:rPr>
        <w:t>-0</w:t>
      </w:r>
      <w:r>
        <w:rPr>
          <w:sz w:val="24"/>
          <w:szCs w:val="24"/>
        </w:rPr>
        <w:t>3</w:t>
      </w:r>
      <w:r w:rsidRPr="00C67904">
        <w:rPr>
          <w:sz w:val="24"/>
          <w:szCs w:val="24"/>
        </w:rPr>
        <w:t xml:space="preserve">, on the </w:t>
      </w:r>
      <w:r>
        <w:rPr>
          <w:sz w:val="24"/>
          <w:szCs w:val="24"/>
        </w:rPr>
        <w:t>23</w:t>
      </w:r>
      <w:r w:rsidRPr="002148E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C67904">
        <w:rPr>
          <w:sz w:val="24"/>
          <w:szCs w:val="24"/>
        </w:rPr>
        <w:t xml:space="preserve">day of </w:t>
      </w:r>
      <w:proofErr w:type="gramStart"/>
      <w:r w:rsidRPr="00C67904">
        <w:rPr>
          <w:sz w:val="24"/>
          <w:szCs w:val="24"/>
        </w:rPr>
        <w:t>August,</w:t>
      </w:r>
      <w:proofErr w:type="gramEnd"/>
      <w:r w:rsidRPr="00C67904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C67904">
        <w:rPr>
          <w:sz w:val="24"/>
          <w:szCs w:val="24"/>
        </w:rPr>
        <w:t>; and</w:t>
      </w:r>
    </w:p>
    <w:p w14:paraId="6EE031B0" w14:textId="77777777" w:rsidR="002148E9" w:rsidRPr="00C67904" w:rsidRDefault="002148E9" w:rsidP="002148E9">
      <w:pPr>
        <w:spacing w:line="297" w:lineRule="exact"/>
        <w:rPr>
          <w:sz w:val="24"/>
          <w:szCs w:val="24"/>
        </w:rPr>
      </w:pPr>
    </w:p>
    <w:p w14:paraId="29DF18FC" w14:textId="28309B8B" w:rsidR="002148E9" w:rsidRDefault="002148E9" w:rsidP="002148E9">
      <w:pPr>
        <w:spacing w:line="297" w:lineRule="exact"/>
        <w:rPr>
          <w:sz w:val="24"/>
          <w:szCs w:val="24"/>
        </w:rPr>
      </w:pPr>
      <w:proofErr w:type="gramStart"/>
      <w:r w:rsidRPr="00C67904">
        <w:rPr>
          <w:sz w:val="24"/>
          <w:szCs w:val="24"/>
        </w:rPr>
        <w:t>WHEREAS,</w:t>
      </w:r>
      <w:proofErr w:type="gramEnd"/>
      <w:r w:rsidRPr="00C67904">
        <w:rPr>
          <w:sz w:val="24"/>
          <w:szCs w:val="24"/>
        </w:rPr>
        <w:t xml:space="preserve"> Ordinance 20</w:t>
      </w:r>
      <w:r>
        <w:rPr>
          <w:sz w:val="24"/>
          <w:szCs w:val="24"/>
        </w:rPr>
        <w:t>22-03</w:t>
      </w:r>
      <w:r w:rsidRPr="00C67904">
        <w:rPr>
          <w:sz w:val="24"/>
          <w:szCs w:val="24"/>
        </w:rPr>
        <w:t xml:space="preserve"> amends Ordinance </w:t>
      </w:r>
      <w:r>
        <w:rPr>
          <w:sz w:val="24"/>
          <w:szCs w:val="24"/>
        </w:rPr>
        <w:t xml:space="preserve">2013-20 to </w:t>
      </w:r>
      <w:r w:rsidRPr="00B27063">
        <w:rPr>
          <w:sz w:val="24"/>
          <w:szCs w:val="24"/>
        </w:rPr>
        <w:t xml:space="preserve">remove </w:t>
      </w:r>
      <w:r>
        <w:rPr>
          <w:sz w:val="24"/>
          <w:szCs w:val="24"/>
        </w:rPr>
        <w:t>2</w:t>
      </w:r>
      <w:r w:rsidRPr="00B27063">
        <w:rPr>
          <w:sz w:val="24"/>
          <w:szCs w:val="24"/>
        </w:rPr>
        <w:t xml:space="preserve">% of the levied sales tax of 4% on certain food items as defined by the SNAP program for a period of 2 years, beginning </w:t>
      </w:r>
      <w:r>
        <w:rPr>
          <w:sz w:val="24"/>
          <w:szCs w:val="24"/>
        </w:rPr>
        <w:t xml:space="preserve">November </w:t>
      </w:r>
      <w:r w:rsidRPr="00B27063">
        <w:rPr>
          <w:sz w:val="24"/>
          <w:szCs w:val="24"/>
        </w:rPr>
        <w:t>1,</w:t>
      </w:r>
      <w:r>
        <w:rPr>
          <w:sz w:val="24"/>
          <w:szCs w:val="24"/>
        </w:rPr>
        <w:t xml:space="preserve"> </w:t>
      </w:r>
      <w:proofErr w:type="gramStart"/>
      <w:r w:rsidRPr="00B27063">
        <w:rPr>
          <w:sz w:val="24"/>
          <w:szCs w:val="24"/>
        </w:rPr>
        <w:t>2022</w:t>
      </w:r>
      <w:proofErr w:type="gramEnd"/>
      <w:r w:rsidRPr="00B27063">
        <w:rPr>
          <w:sz w:val="24"/>
          <w:szCs w:val="24"/>
        </w:rPr>
        <w:t xml:space="preserve"> and ending </w:t>
      </w:r>
      <w:r>
        <w:rPr>
          <w:sz w:val="24"/>
          <w:szCs w:val="24"/>
        </w:rPr>
        <w:t>October 31</w:t>
      </w:r>
      <w:r w:rsidRPr="00B270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27063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C67904">
        <w:rPr>
          <w:sz w:val="24"/>
          <w:szCs w:val="24"/>
        </w:rPr>
        <w:t>; and</w:t>
      </w:r>
    </w:p>
    <w:p w14:paraId="1676B920" w14:textId="77777777" w:rsidR="009412ED" w:rsidRDefault="009412ED" w:rsidP="002148E9">
      <w:pPr>
        <w:spacing w:line="297" w:lineRule="exact"/>
        <w:rPr>
          <w:sz w:val="24"/>
          <w:szCs w:val="24"/>
        </w:rPr>
      </w:pPr>
    </w:p>
    <w:p w14:paraId="5DD50FCB" w14:textId="76071507" w:rsidR="009412ED" w:rsidRPr="00C67904" w:rsidRDefault="009412ED" w:rsidP="002148E9">
      <w:pPr>
        <w:spacing w:line="297" w:lineRule="exact"/>
        <w:rPr>
          <w:sz w:val="24"/>
          <w:szCs w:val="24"/>
        </w:rPr>
      </w:pPr>
      <w:r>
        <w:rPr>
          <w:sz w:val="24"/>
          <w:szCs w:val="24"/>
        </w:rPr>
        <w:t xml:space="preserve">WHEREAS, Ordinance 2022-03 was extended until September 30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by Ordinance 2024-02; and</w:t>
      </w:r>
    </w:p>
    <w:p w14:paraId="6ECE52B0" w14:textId="77777777" w:rsidR="002148E9" w:rsidRPr="00C67904" w:rsidRDefault="002148E9" w:rsidP="002148E9">
      <w:pPr>
        <w:jc w:val="both"/>
        <w:rPr>
          <w:b/>
          <w:sz w:val="24"/>
          <w:szCs w:val="24"/>
        </w:rPr>
      </w:pPr>
    </w:p>
    <w:p w14:paraId="43957B28" w14:textId="2DCBFA95" w:rsidR="009973F5" w:rsidRPr="00B27063" w:rsidRDefault="009973F5" w:rsidP="009973F5">
      <w:pPr>
        <w:spacing w:line="297" w:lineRule="exact"/>
        <w:rPr>
          <w:sz w:val="24"/>
          <w:szCs w:val="24"/>
        </w:rPr>
      </w:pPr>
      <w:proofErr w:type="gramStart"/>
      <w:r w:rsidRPr="00B27063">
        <w:rPr>
          <w:sz w:val="24"/>
          <w:szCs w:val="24"/>
        </w:rPr>
        <w:t>WHEREAS,</w:t>
      </w:r>
      <w:proofErr w:type="gramEnd"/>
      <w:r w:rsidRPr="00B27063">
        <w:rPr>
          <w:sz w:val="24"/>
          <w:szCs w:val="24"/>
        </w:rPr>
        <w:t xml:space="preserve"> the City Council </w:t>
      </w:r>
      <w:r w:rsidR="002148E9">
        <w:rPr>
          <w:sz w:val="24"/>
          <w:szCs w:val="24"/>
        </w:rPr>
        <w:t>believes it to be in the interest of the citizens’ welfare</w:t>
      </w:r>
      <w:r w:rsidRPr="00B27063">
        <w:rPr>
          <w:sz w:val="24"/>
          <w:szCs w:val="24"/>
        </w:rPr>
        <w:t xml:space="preserve"> to </w:t>
      </w:r>
      <w:r w:rsidR="002148E9">
        <w:rPr>
          <w:sz w:val="24"/>
          <w:szCs w:val="24"/>
        </w:rPr>
        <w:t>extend the 2% deduction</w:t>
      </w:r>
      <w:r w:rsidRPr="00B27063">
        <w:rPr>
          <w:sz w:val="24"/>
          <w:szCs w:val="24"/>
        </w:rPr>
        <w:t xml:space="preserve"> of the levied sales tax of 4% on certain food items as defined by the SNAP program for a period of</w:t>
      </w:r>
      <w:r w:rsidR="002148E9">
        <w:rPr>
          <w:sz w:val="24"/>
          <w:szCs w:val="24"/>
        </w:rPr>
        <w:t xml:space="preserve"> 11 months; and</w:t>
      </w:r>
    </w:p>
    <w:p w14:paraId="58A28E43" w14:textId="77777777" w:rsidR="009973F5" w:rsidRDefault="009973F5" w:rsidP="00736C6C">
      <w:pPr>
        <w:spacing w:line="297" w:lineRule="exact"/>
        <w:rPr>
          <w:sz w:val="24"/>
          <w:szCs w:val="24"/>
        </w:rPr>
      </w:pPr>
    </w:p>
    <w:p w14:paraId="7CAAF8FD" w14:textId="34652CE0" w:rsidR="002148E9" w:rsidRPr="00B27063" w:rsidRDefault="002148E9" w:rsidP="00736C6C">
      <w:pPr>
        <w:spacing w:line="297" w:lineRule="exact"/>
        <w:rPr>
          <w:sz w:val="24"/>
          <w:szCs w:val="24"/>
        </w:rPr>
      </w:pPr>
      <w:r w:rsidRPr="00B27063">
        <w:rPr>
          <w:sz w:val="24"/>
          <w:szCs w:val="24"/>
        </w:rPr>
        <w:t xml:space="preserve">WHEREAS, the City Council desires </w:t>
      </w:r>
      <w:r>
        <w:rPr>
          <w:sz w:val="24"/>
          <w:szCs w:val="24"/>
        </w:rPr>
        <w:t xml:space="preserve">for the said extension to </w:t>
      </w:r>
      <w:r w:rsidR="009412ED">
        <w:rPr>
          <w:sz w:val="24"/>
          <w:szCs w:val="24"/>
        </w:rPr>
        <w:t xml:space="preserve">continue to </w:t>
      </w:r>
      <w:r>
        <w:rPr>
          <w:sz w:val="24"/>
          <w:szCs w:val="24"/>
        </w:rPr>
        <w:t>coincide with the fiscal calendar year.</w:t>
      </w:r>
    </w:p>
    <w:p w14:paraId="6F388D48" w14:textId="77777777" w:rsidR="001F3EC7" w:rsidRPr="00B27063" w:rsidRDefault="001F3EC7" w:rsidP="00736C6C">
      <w:pPr>
        <w:spacing w:line="297" w:lineRule="exact"/>
        <w:rPr>
          <w:sz w:val="24"/>
          <w:szCs w:val="24"/>
        </w:rPr>
      </w:pPr>
    </w:p>
    <w:p w14:paraId="67910767" w14:textId="03B9BA49" w:rsidR="001F3EC7" w:rsidRPr="00B27063" w:rsidRDefault="001F3EC7" w:rsidP="001F3EC7">
      <w:pPr>
        <w:spacing w:line="297" w:lineRule="exact"/>
        <w:rPr>
          <w:sz w:val="24"/>
          <w:szCs w:val="24"/>
        </w:rPr>
      </w:pPr>
      <w:r w:rsidRPr="00B27063">
        <w:rPr>
          <w:sz w:val="24"/>
          <w:szCs w:val="24"/>
        </w:rPr>
        <w:t xml:space="preserve">NOW THEREFORE BE IT ORDAINED by the City Council of the City of Clay, Alabama that the </w:t>
      </w:r>
      <w:r w:rsidR="009973F5" w:rsidRPr="00B27063">
        <w:rPr>
          <w:sz w:val="24"/>
          <w:szCs w:val="24"/>
        </w:rPr>
        <w:t xml:space="preserve">‘SALES TAX” of 4% </w:t>
      </w:r>
      <w:r w:rsidR="002148E9">
        <w:rPr>
          <w:sz w:val="24"/>
          <w:szCs w:val="24"/>
        </w:rPr>
        <w:t xml:space="preserve">will continue to </w:t>
      </w:r>
      <w:r w:rsidR="009973F5" w:rsidRPr="00B27063">
        <w:rPr>
          <w:sz w:val="24"/>
          <w:szCs w:val="24"/>
        </w:rPr>
        <w:t xml:space="preserve">be reduced by </w:t>
      </w:r>
      <w:r w:rsidR="00DA1941">
        <w:rPr>
          <w:sz w:val="24"/>
          <w:szCs w:val="24"/>
        </w:rPr>
        <w:t>2</w:t>
      </w:r>
      <w:r w:rsidR="009973F5" w:rsidRPr="00B27063">
        <w:rPr>
          <w:sz w:val="24"/>
          <w:szCs w:val="24"/>
        </w:rPr>
        <w:t xml:space="preserve">% on certain food items </w:t>
      </w:r>
      <w:r w:rsidR="00B27063" w:rsidRPr="00B27063">
        <w:rPr>
          <w:sz w:val="24"/>
          <w:szCs w:val="24"/>
        </w:rPr>
        <w:t xml:space="preserve">as defined by the SNAP program </w:t>
      </w:r>
      <w:r w:rsidR="005F3FF4" w:rsidRPr="00B27063">
        <w:rPr>
          <w:sz w:val="24"/>
          <w:szCs w:val="24"/>
        </w:rPr>
        <w:t xml:space="preserve">effective </w:t>
      </w:r>
      <w:r w:rsidR="002148E9">
        <w:rPr>
          <w:sz w:val="24"/>
          <w:szCs w:val="24"/>
        </w:rPr>
        <w:t>until September 30, 202</w:t>
      </w:r>
      <w:r w:rsidR="009412ED">
        <w:rPr>
          <w:sz w:val="24"/>
          <w:szCs w:val="24"/>
        </w:rPr>
        <w:t>6</w:t>
      </w:r>
      <w:r w:rsidR="005F3FF4" w:rsidRPr="00B27063">
        <w:rPr>
          <w:sz w:val="24"/>
          <w:szCs w:val="24"/>
        </w:rPr>
        <w:t>.</w:t>
      </w:r>
    </w:p>
    <w:p w14:paraId="41D5EB2F" w14:textId="77777777" w:rsidR="001F3EC7" w:rsidRPr="00C67904" w:rsidRDefault="001F3EC7" w:rsidP="001F3EC7">
      <w:pPr>
        <w:spacing w:line="297" w:lineRule="exact"/>
        <w:rPr>
          <w:sz w:val="24"/>
          <w:szCs w:val="24"/>
        </w:rPr>
      </w:pPr>
    </w:p>
    <w:p w14:paraId="46AC5213" w14:textId="77777777" w:rsidR="001F3EC7" w:rsidRPr="00C67904" w:rsidRDefault="001F3EC7" w:rsidP="001F3EC7">
      <w:pPr>
        <w:spacing w:line="297" w:lineRule="exact"/>
        <w:rPr>
          <w:sz w:val="24"/>
          <w:szCs w:val="24"/>
        </w:rPr>
      </w:pPr>
    </w:p>
    <w:p w14:paraId="5BD5813C" w14:textId="3380946D" w:rsidR="006912D8" w:rsidRPr="00C67904" w:rsidRDefault="006912D8" w:rsidP="001F3EC7">
      <w:pPr>
        <w:spacing w:line="297" w:lineRule="exact"/>
        <w:rPr>
          <w:sz w:val="24"/>
          <w:szCs w:val="24"/>
        </w:rPr>
      </w:pPr>
      <w:r w:rsidRPr="00C67904">
        <w:rPr>
          <w:sz w:val="24"/>
          <w:szCs w:val="24"/>
        </w:rPr>
        <w:t xml:space="preserve">ADOPTED THIS THE </w:t>
      </w:r>
      <w:r w:rsidR="009412ED">
        <w:rPr>
          <w:sz w:val="24"/>
          <w:szCs w:val="24"/>
        </w:rPr>
        <w:t>8</w:t>
      </w:r>
      <w:r w:rsidR="009412ED" w:rsidRPr="009412ED">
        <w:rPr>
          <w:sz w:val="24"/>
          <w:szCs w:val="24"/>
          <w:vertAlign w:val="superscript"/>
        </w:rPr>
        <w:t>th</w:t>
      </w:r>
      <w:r w:rsidR="009412ED">
        <w:rPr>
          <w:sz w:val="24"/>
          <w:szCs w:val="24"/>
        </w:rPr>
        <w:t xml:space="preserve"> </w:t>
      </w:r>
      <w:r w:rsidR="00A123BD" w:rsidRPr="00C67904">
        <w:rPr>
          <w:sz w:val="24"/>
          <w:szCs w:val="24"/>
        </w:rPr>
        <w:t>Day of</w:t>
      </w:r>
      <w:r w:rsidR="009973F5">
        <w:rPr>
          <w:sz w:val="24"/>
          <w:szCs w:val="24"/>
        </w:rPr>
        <w:t xml:space="preserve"> </w:t>
      </w:r>
      <w:r w:rsidR="002148E9">
        <w:rPr>
          <w:sz w:val="24"/>
          <w:szCs w:val="24"/>
        </w:rPr>
        <w:t>July</w:t>
      </w:r>
      <w:r w:rsidR="00D97203" w:rsidRPr="00C67904">
        <w:rPr>
          <w:sz w:val="24"/>
          <w:szCs w:val="24"/>
        </w:rPr>
        <w:t xml:space="preserve"> 20</w:t>
      </w:r>
      <w:r w:rsidR="009973F5">
        <w:rPr>
          <w:sz w:val="24"/>
          <w:szCs w:val="24"/>
        </w:rPr>
        <w:t>2</w:t>
      </w:r>
      <w:r w:rsidR="009412ED">
        <w:rPr>
          <w:sz w:val="24"/>
          <w:szCs w:val="24"/>
        </w:rPr>
        <w:t>5</w:t>
      </w:r>
      <w:r w:rsidRPr="00C67904">
        <w:rPr>
          <w:sz w:val="24"/>
          <w:szCs w:val="24"/>
        </w:rPr>
        <w:t>.</w:t>
      </w:r>
    </w:p>
    <w:p w14:paraId="28CBCEF0" w14:textId="77777777" w:rsidR="00D97203" w:rsidRPr="00C67904" w:rsidRDefault="00D97203">
      <w:pPr>
        <w:rPr>
          <w:sz w:val="24"/>
          <w:szCs w:val="24"/>
        </w:rPr>
      </w:pPr>
    </w:p>
    <w:p w14:paraId="2DCE957F" w14:textId="77777777" w:rsidR="006912D8" w:rsidRPr="00C67904" w:rsidRDefault="006912D8">
      <w:pPr>
        <w:rPr>
          <w:sz w:val="24"/>
          <w:szCs w:val="24"/>
        </w:rPr>
      </w:pPr>
    </w:p>
    <w:p w14:paraId="6949E77A" w14:textId="77777777" w:rsidR="00ED4EA9" w:rsidRPr="00C67904" w:rsidRDefault="00ED4EA9">
      <w:pPr>
        <w:rPr>
          <w:sz w:val="24"/>
          <w:szCs w:val="24"/>
        </w:rPr>
      </w:pPr>
    </w:p>
    <w:p w14:paraId="534211F4" w14:textId="77777777" w:rsidR="006912D8" w:rsidRPr="00C67904" w:rsidRDefault="006912D8">
      <w:pPr>
        <w:rPr>
          <w:sz w:val="24"/>
          <w:szCs w:val="24"/>
        </w:rPr>
      </w:pPr>
      <w:r w:rsidRPr="00C67904">
        <w:rPr>
          <w:sz w:val="24"/>
          <w:szCs w:val="24"/>
        </w:rPr>
        <w:t>__________________________</w:t>
      </w:r>
      <w:r w:rsidR="00A123BD" w:rsidRPr="00C67904">
        <w:rPr>
          <w:sz w:val="24"/>
          <w:szCs w:val="24"/>
        </w:rPr>
        <w:tab/>
      </w:r>
      <w:proofErr w:type="gramStart"/>
      <w:r w:rsidRPr="00C67904">
        <w:rPr>
          <w:sz w:val="24"/>
          <w:szCs w:val="24"/>
        </w:rPr>
        <w:t>ATTEST:_</w:t>
      </w:r>
      <w:proofErr w:type="gramEnd"/>
      <w:r w:rsidRPr="00C67904">
        <w:rPr>
          <w:sz w:val="24"/>
          <w:szCs w:val="24"/>
        </w:rPr>
        <w:t>_____________________</w:t>
      </w:r>
      <w:r w:rsidR="007676DD" w:rsidRPr="00C67904">
        <w:rPr>
          <w:sz w:val="24"/>
          <w:szCs w:val="24"/>
        </w:rPr>
        <w:t>____</w:t>
      </w:r>
    </w:p>
    <w:p w14:paraId="28B7A74B" w14:textId="77777777" w:rsidR="00A123BD" w:rsidRPr="00C67904" w:rsidRDefault="00C67904" w:rsidP="00A123BD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 xml:space="preserve">Charles K. Webster </w:t>
      </w:r>
      <w:r>
        <w:rPr>
          <w:sz w:val="24"/>
          <w:szCs w:val="24"/>
        </w:rPr>
        <w:tab/>
      </w:r>
      <w:r w:rsidR="00025ACB" w:rsidRPr="00C67904">
        <w:rPr>
          <w:sz w:val="24"/>
          <w:szCs w:val="24"/>
        </w:rPr>
        <w:t>Ronnie Dixon</w:t>
      </w:r>
    </w:p>
    <w:p w14:paraId="2899A012" w14:textId="77777777" w:rsidR="00850C8E" w:rsidRPr="00C67904" w:rsidRDefault="00A123BD" w:rsidP="00850C8E">
      <w:pPr>
        <w:ind w:left="5760" w:hanging="5760"/>
        <w:rPr>
          <w:sz w:val="24"/>
          <w:szCs w:val="24"/>
        </w:rPr>
      </w:pPr>
      <w:r w:rsidRPr="00C67904">
        <w:rPr>
          <w:sz w:val="24"/>
          <w:szCs w:val="24"/>
        </w:rPr>
        <w:t>Mayor</w:t>
      </w:r>
      <w:r w:rsidRPr="00C67904">
        <w:rPr>
          <w:sz w:val="24"/>
          <w:szCs w:val="24"/>
        </w:rPr>
        <w:tab/>
      </w:r>
      <w:r w:rsidR="00025ACB" w:rsidRPr="00C67904">
        <w:rPr>
          <w:sz w:val="24"/>
          <w:szCs w:val="24"/>
        </w:rPr>
        <w:t>City Manager</w:t>
      </w:r>
    </w:p>
    <w:p w14:paraId="289E9261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666263C9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679AF9F9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3F74AB23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79D623D8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272A1646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14A53833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2169BBEB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705AF378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6C3B3F46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37F743DC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23F32A43" w14:textId="77777777" w:rsidR="00C5372B" w:rsidRDefault="00C5372B" w:rsidP="00850C8E">
      <w:pPr>
        <w:ind w:left="5760" w:hanging="5760"/>
        <w:rPr>
          <w:sz w:val="22"/>
          <w:szCs w:val="22"/>
        </w:rPr>
      </w:pPr>
    </w:p>
    <w:p w14:paraId="42A90FED" w14:textId="77777777" w:rsidR="00C5372B" w:rsidRPr="00C5372B" w:rsidRDefault="00C5372B" w:rsidP="00850C8E">
      <w:pPr>
        <w:ind w:left="5760" w:hanging="5760"/>
        <w:rPr>
          <w:sz w:val="22"/>
          <w:szCs w:val="22"/>
        </w:rPr>
      </w:pPr>
    </w:p>
    <w:p w14:paraId="6AD4CACA" w14:textId="77777777" w:rsidR="00850C8E" w:rsidRDefault="00850C8E" w:rsidP="00850C8E">
      <w:pPr>
        <w:ind w:left="5760" w:hanging="5760"/>
      </w:pPr>
    </w:p>
    <w:p w14:paraId="0074A378" w14:textId="77777777" w:rsidR="00736C6C" w:rsidRDefault="00736C6C" w:rsidP="003F56CC"/>
    <w:p w14:paraId="15AFDE48" w14:textId="3A5C3E5C" w:rsidR="00571556" w:rsidRDefault="00E807A1" w:rsidP="00BE3447">
      <w:pPr>
        <w:ind w:left="720" w:firstLine="720"/>
        <w:rPr>
          <w:b/>
          <w:sz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49D4C7" wp14:editId="0763EC67">
            <wp:simplePos x="0" y="0"/>
            <wp:positionH relativeFrom="column">
              <wp:posOffset>194945</wp:posOffset>
            </wp:positionH>
            <wp:positionV relativeFrom="paragraph">
              <wp:posOffset>-139065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56">
        <w:rPr>
          <w:b/>
          <w:sz w:val="32"/>
        </w:rPr>
        <w:t>CITY OF CLAY, ALABAMA</w:t>
      </w:r>
    </w:p>
    <w:p w14:paraId="16EF1FAA" w14:textId="19342627" w:rsidR="00571556" w:rsidRDefault="00BE3447" w:rsidP="00BE3447">
      <w:pPr>
        <w:rPr>
          <w:b/>
          <w:sz w:val="32"/>
        </w:rPr>
      </w:pPr>
      <w:r>
        <w:rPr>
          <w:b/>
          <w:sz w:val="32"/>
        </w:rPr>
        <w:t xml:space="preserve">              </w:t>
      </w:r>
      <w:r w:rsidR="00A118C2">
        <w:rPr>
          <w:b/>
          <w:sz w:val="32"/>
        </w:rPr>
        <w:t xml:space="preserve">ORDINANCE </w:t>
      </w:r>
      <w:r w:rsidR="00483C7F">
        <w:rPr>
          <w:b/>
          <w:sz w:val="32"/>
        </w:rPr>
        <w:t>2025-04</w:t>
      </w:r>
    </w:p>
    <w:p w14:paraId="6E9E81E0" w14:textId="77777777" w:rsidR="00517627" w:rsidRDefault="00517627">
      <w:pPr>
        <w:rPr>
          <w:sz w:val="24"/>
          <w:szCs w:val="24"/>
        </w:rPr>
      </w:pPr>
    </w:p>
    <w:p w14:paraId="51E97103" w14:textId="77777777" w:rsidR="00517627" w:rsidRDefault="00517627">
      <w:pPr>
        <w:rPr>
          <w:sz w:val="24"/>
          <w:szCs w:val="24"/>
        </w:rPr>
      </w:pPr>
    </w:p>
    <w:p w14:paraId="03A16147" w14:textId="77777777" w:rsidR="00517627" w:rsidRDefault="00517627">
      <w:pPr>
        <w:rPr>
          <w:sz w:val="24"/>
          <w:szCs w:val="24"/>
        </w:rPr>
      </w:pPr>
    </w:p>
    <w:p w14:paraId="611D8475" w14:textId="77777777" w:rsidR="00517627" w:rsidRDefault="00517627">
      <w:pPr>
        <w:rPr>
          <w:sz w:val="24"/>
          <w:szCs w:val="24"/>
        </w:rPr>
      </w:pPr>
    </w:p>
    <w:p w14:paraId="446F6807" w14:textId="77777777" w:rsidR="00517627" w:rsidRPr="00924729" w:rsidRDefault="00517627">
      <w:pPr>
        <w:rPr>
          <w:sz w:val="24"/>
          <w:szCs w:val="24"/>
        </w:rPr>
      </w:pPr>
    </w:p>
    <w:p w14:paraId="00F6A120" w14:textId="77777777" w:rsidR="005C034D" w:rsidRDefault="005C034D" w:rsidP="005C034D">
      <w:pPr>
        <w:pStyle w:val="BodyText"/>
      </w:pPr>
      <w:r>
        <w:t>CERTIFICATION:</w:t>
      </w:r>
    </w:p>
    <w:p w14:paraId="108FEE2B" w14:textId="77777777" w:rsidR="005C034D" w:rsidRDefault="005C034D" w:rsidP="005C034D">
      <w:pPr>
        <w:pStyle w:val="BodyText"/>
      </w:pPr>
    </w:p>
    <w:p w14:paraId="7CB09B2B" w14:textId="51494A30" w:rsidR="005C034D" w:rsidRDefault="005C034D" w:rsidP="005C034D">
      <w:pPr>
        <w:pStyle w:val="BodyText"/>
      </w:pPr>
      <w:r>
        <w:t xml:space="preserve">I, </w:t>
      </w:r>
      <w:r w:rsidR="005E7931">
        <w:t>the undersigned</w:t>
      </w:r>
      <w:r>
        <w:t xml:space="preserve"> City </w:t>
      </w:r>
      <w:r w:rsidR="005E7931">
        <w:t>Manager</w:t>
      </w:r>
      <w:r>
        <w:t xml:space="preserve"> of the City of Clay, Alabama, hereby</w:t>
      </w:r>
      <w:r w:rsidR="008D4F3E">
        <w:t xml:space="preserve"> </w:t>
      </w:r>
      <w:r>
        <w:t xml:space="preserve">Certify that the above and </w:t>
      </w:r>
      <w:r w:rsidR="005E7931">
        <w:t xml:space="preserve">foregoing copy of </w:t>
      </w:r>
      <w:r>
        <w:t xml:space="preserve">(1) </w:t>
      </w:r>
      <w:r w:rsidRPr="00F824D0">
        <w:rPr>
          <w:b/>
        </w:rPr>
        <w:t xml:space="preserve">Ordinance </w:t>
      </w:r>
      <w:r>
        <w:t>is a true</w:t>
      </w:r>
      <w:r w:rsidR="008D4F3E">
        <w:t xml:space="preserve"> </w:t>
      </w:r>
      <w:r>
        <w:t>and correct copy of such Ordinance that was duly adopted by the City Council of</w:t>
      </w:r>
      <w:r w:rsidR="008D4F3E">
        <w:t xml:space="preserve"> </w:t>
      </w:r>
      <w:r>
        <w:t xml:space="preserve">the City of Clay, Alabama, on the </w:t>
      </w:r>
      <w:r w:rsidR="00B96916">
        <w:t>8</w:t>
      </w:r>
      <w:r w:rsidR="00B96916" w:rsidRPr="00B96916">
        <w:rPr>
          <w:vertAlign w:val="superscript"/>
        </w:rPr>
        <w:t>th</w:t>
      </w:r>
      <w:r w:rsidR="00B96916">
        <w:t xml:space="preserve"> </w:t>
      </w:r>
      <w:r>
        <w:t xml:space="preserve">Day of </w:t>
      </w:r>
      <w:r w:rsidR="00252C46">
        <w:t>July 202</w:t>
      </w:r>
      <w:r w:rsidR="00B96916">
        <w:t>5</w:t>
      </w:r>
      <w:r>
        <w:t>, as same appears in the</w:t>
      </w:r>
      <w:r w:rsidR="008D4F3E">
        <w:t xml:space="preserve"> </w:t>
      </w:r>
      <w:r>
        <w:t>official records of said City.</w:t>
      </w:r>
    </w:p>
    <w:p w14:paraId="1E3DCB21" w14:textId="77777777" w:rsidR="005C034D" w:rsidRDefault="005C034D" w:rsidP="005C034D">
      <w:pPr>
        <w:pStyle w:val="BodyText"/>
      </w:pPr>
    </w:p>
    <w:p w14:paraId="43A66EA8" w14:textId="5EEAFFDC" w:rsidR="00245E72" w:rsidRDefault="00245E72" w:rsidP="00245E72">
      <w:pPr>
        <w:pStyle w:val="BodyText"/>
      </w:pPr>
      <w:r>
        <w:t xml:space="preserve">Posted at City Hall, </w:t>
      </w:r>
      <w:r w:rsidR="00E11A82">
        <w:t>Clay Library</w:t>
      </w:r>
      <w:r>
        <w:t xml:space="preserve">, and the United States Post Office all being in the City of Clay this the </w:t>
      </w:r>
      <w:r w:rsidR="00B96916">
        <w:t>9</w:t>
      </w:r>
      <w:r w:rsidR="00883158" w:rsidRPr="00883158">
        <w:rPr>
          <w:vertAlign w:val="superscript"/>
        </w:rPr>
        <w:t>th</w:t>
      </w:r>
      <w:r w:rsidR="00883158">
        <w:t xml:space="preserve"> </w:t>
      </w:r>
      <w:r>
        <w:t xml:space="preserve">Day of </w:t>
      </w:r>
      <w:proofErr w:type="gramStart"/>
      <w:r w:rsidR="00252C46">
        <w:t>July</w:t>
      </w:r>
      <w:r w:rsidR="00ED4EA9">
        <w:t>,</w:t>
      </w:r>
      <w:proofErr w:type="gramEnd"/>
      <w:r>
        <w:t xml:space="preserve"> 20</w:t>
      </w:r>
      <w:r w:rsidR="00AB6446">
        <w:t>2</w:t>
      </w:r>
      <w:r w:rsidR="00B96916">
        <w:t>5</w:t>
      </w:r>
      <w:r>
        <w:t>.</w:t>
      </w:r>
    </w:p>
    <w:p w14:paraId="62EFE950" w14:textId="77777777" w:rsidR="005C034D" w:rsidRDefault="005C034D" w:rsidP="005C034D">
      <w:pPr>
        <w:pStyle w:val="BodyText"/>
      </w:pPr>
    </w:p>
    <w:p w14:paraId="28D68A70" w14:textId="77777777" w:rsidR="005C034D" w:rsidRDefault="005C034D" w:rsidP="005C034D">
      <w:pPr>
        <w:pStyle w:val="BodyText"/>
      </w:pPr>
    </w:p>
    <w:p w14:paraId="4989C580" w14:textId="77777777" w:rsidR="003B4D5B" w:rsidRDefault="003B4D5B" w:rsidP="005C034D">
      <w:pPr>
        <w:pStyle w:val="BodyText"/>
      </w:pPr>
    </w:p>
    <w:p w14:paraId="456A9F09" w14:textId="77777777" w:rsidR="003B4D5B" w:rsidRDefault="003B4D5B" w:rsidP="005C034D">
      <w:pPr>
        <w:pStyle w:val="BodyText"/>
      </w:pPr>
    </w:p>
    <w:p w14:paraId="2663E673" w14:textId="77777777" w:rsidR="005C034D" w:rsidRDefault="003B4D5B" w:rsidP="005C034D">
      <w:pPr>
        <w:pStyle w:val="BodyText"/>
      </w:pPr>
      <w:r>
        <w:t>Ronnie Dixon</w:t>
      </w:r>
    </w:p>
    <w:p w14:paraId="618C9CDF" w14:textId="77777777" w:rsidR="005C034D" w:rsidRDefault="003B4D5B" w:rsidP="005C034D">
      <w:pPr>
        <w:pStyle w:val="BodyText"/>
      </w:pPr>
      <w:r>
        <w:t>City Manager</w:t>
      </w:r>
    </w:p>
    <w:p w14:paraId="6A6B01B5" w14:textId="77777777" w:rsidR="005C034D" w:rsidRDefault="005C034D" w:rsidP="005C034D">
      <w:pPr>
        <w:jc w:val="center"/>
      </w:pPr>
    </w:p>
    <w:p w14:paraId="262D6FC5" w14:textId="77777777" w:rsidR="005C034D" w:rsidRDefault="005C034D" w:rsidP="005C034D">
      <w:pPr>
        <w:spacing w:line="480" w:lineRule="auto"/>
        <w:jc w:val="both"/>
      </w:pPr>
    </w:p>
    <w:p w14:paraId="3825AB70" w14:textId="77777777" w:rsidR="005C034D" w:rsidRPr="005B0812" w:rsidRDefault="005C034D" w:rsidP="005C034D">
      <w:pPr>
        <w:pStyle w:val="BodyText"/>
      </w:pPr>
    </w:p>
    <w:p w14:paraId="182EBD7C" w14:textId="77777777" w:rsidR="006912D8" w:rsidRDefault="006912D8" w:rsidP="005C034D">
      <w:pPr>
        <w:pStyle w:val="BodyText"/>
      </w:pPr>
    </w:p>
    <w:sectPr w:rsidR="006912D8" w:rsidSect="00196164">
      <w:pgSz w:w="12240" w:h="15840"/>
      <w:pgMar w:top="72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E1"/>
    <w:rsid w:val="00025ACB"/>
    <w:rsid w:val="00034138"/>
    <w:rsid w:val="00045B67"/>
    <w:rsid w:val="0006096A"/>
    <w:rsid w:val="00083D3E"/>
    <w:rsid w:val="000A15E6"/>
    <w:rsid w:val="000F3FEA"/>
    <w:rsid w:val="0012654D"/>
    <w:rsid w:val="00151E35"/>
    <w:rsid w:val="001757C5"/>
    <w:rsid w:val="00196164"/>
    <w:rsid w:val="001B098E"/>
    <w:rsid w:val="001C4BE5"/>
    <w:rsid w:val="001F3EC7"/>
    <w:rsid w:val="00203D45"/>
    <w:rsid w:val="002148E9"/>
    <w:rsid w:val="00242E97"/>
    <w:rsid w:val="002452A9"/>
    <w:rsid w:val="00245E72"/>
    <w:rsid w:val="00252C46"/>
    <w:rsid w:val="00254E38"/>
    <w:rsid w:val="00272F64"/>
    <w:rsid w:val="0028035B"/>
    <w:rsid w:val="00282050"/>
    <w:rsid w:val="00283CB7"/>
    <w:rsid w:val="0036273C"/>
    <w:rsid w:val="0039064A"/>
    <w:rsid w:val="003A521A"/>
    <w:rsid w:val="003B4D5B"/>
    <w:rsid w:val="003C1F67"/>
    <w:rsid w:val="003D27EA"/>
    <w:rsid w:val="003F56CC"/>
    <w:rsid w:val="00404A15"/>
    <w:rsid w:val="00440F1E"/>
    <w:rsid w:val="0045401A"/>
    <w:rsid w:val="004614F6"/>
    <w:rsid w:val="00474398"/>
    <w:rsid w:val="004832C7"/>
    <w:rsid w:val="00483C7F"/>
    <w:rsid w:val="004B78EE"/>
    <w:rsid w:val="004C3D53"/>
    <w:rsid w:val="004E0633"/>
    <w:rsid w:val="004F74D8"/>
    <w:rsid w:val="00507827"/>
    <w:rsid w:val="00517627"/>
    <w:rsid w:val="00562CE0"/>
    <w:rsid w:val="00571556"/>
    <w:rsid w:val="00592517"/>
    <w:rsid w:val="005A317C"/>
    <w:rsid w:val="005A473D"/>
    <w:rsid w:val="005B005D"/>
    <w:rsid w:val="005C034D"/>
    <w:rsid w:val="005E0568"/>
    <w:rsid w:val="005E7931"/>
    <w:rsid w:val="005F3FF4"/>
    <w:rsid w:val="005F7FA8"/>
    <w:rsid w:val="00612088"/>
    <w:rsid w:val="00671D28"/>
    <w:rsid w:val="00681A7A"/>
    <w:rsid w:val="00687411"/>
    <w:rsid w:val="006912D8"/>
    <w:rsid w:val="0069775F"/>
    <w:rsid w:val="006A0ABA"/>
    <w:rsid w:val="006C15A5"/>
    <w:rsid w:val="00736C6C"/>
    <w:rsid w:val="007676DD"/>
    <w:rsid w:val="0079452F"/>
    <w:rsid w:val="007D301F"/>
    <w:rsid w:val="007E062E"/>
    <w:rsid w:val="00850C8E"/>
    <w:rsid w:val="00873FBC"/>
    <w:rsid w:val="00883158"/>
    <w:rsid w:val="0089068D"/>
    <w:rsid w:val="00896F65"/>
    <w:rsid w:val="008A27B3"/>
    <w:rsid w:val="008C3302"/>
    <w:rsid w:val="008C41E4"/>
    <w:rsid w:val="008C6D85"/>
    <w:rsid w:val="008D4F3E"/>
    <w:rsid w:val="009044C8"/>
    <w:rsid w:val="00922741"/>
    <w:rsid w:val="00924729"/>
    <w:rsid w:val="009306AA"/>
    <w:rsid w:val="009412ED"/>
    <w:rsid w:val="00966EA0"/>
    <w:rsid w:val="0097392A"/>
    <w:rsid w:val="009867E1"/>
    <w:rsid w:val="009973F5"/>
    <w:rsid w:val="009A386C"/>
    <w:rsid w:val="009B00E7"/>
    <w:rsid w:val="009B1DE2"/>
    <w:rsid w:val="009C0E3C"/>
    <w:rsid w:val="009D7A7F"/>
    <w:rsid w:val="009E0C6B"/>
    <w:rsid w:val="00A07604"/>
    <w:rsid w:val="00A118C2"/>
    <w:rsid w:val="00A123BD"/>
    <w:rsid w:val="00A70FD3"/>
    <w:rsid w:val="00AB6446"/>
    <w:rsid w:val="00AC2EEC"/>
    <w:rsid w:val="00AF24A5"/>
    <w:rsid w:val="00B27063"/>
    <w:rsid w:val="00B76BED"/>
    <w:rsid w:val="00B915AD"/>
    <w:rsid w:val="00B961B6"/>
    <w:rsid w:val="00B96916"/>
    <w:rsid w:val="00BD4F85"/>
    <w:rsid w:val="00BE162C"/>
    <w:rsid w:val="00BE3447"/>
    <w:rsid w:val="00BF2AA0"/>
    <w:rsid w:val="00C5372B"/>
    <w:rsid w:val="00C57351"/>
    <w:rsid w:val="00C61100"/>
    <w:rsid w:val="00C6201E"/>
    <w:rsid w:val="00C67904"/>
    <w:rsid w:val="00C82688"/>
    <w:rsid w:val="00C906CF"/>
    <w:rsid w:val="00C93754"/>
    <w:rsid w:val="00CA5D20"/>
    <w:rsid w:val="00CA7E79"/>
    <w:rsid w:val="00CB6B73"/>
    <w:rsid w:val="00CE2769"/>
    <w:rsid w:val="00CF3F3A"/>
    <w:rsid w:val="00D46B58"/>
    <w:rsid w:val="00D61CB0"/>
    <w:rsid w:val="00D97203"/>
    <w:rsid w:val="00D97D74"/>
    <w:rsid w:val="00DA1941"/>
    <w:rsid w:val="00DD412B"/>
    <w:rsid w:val="00E05141"/>
    <w:rsid w:val="00E11A82"/>
    <w:rsid w:val="00E7184F"/>
    <w:rsid w:val="00E807A1"/>
    <w:rsid w:val="00E840D3"/>
    <w:rsid w:val="00ED356A"/>
    <w:rsid w:val="00ED4EA9"/>
    <w:rsid w:val="00EE0CC9"/>
    <w:rsid w:val="00EE57AA"/>
    <w:rsid w:val="00F347E5"/>
    <w:rsid w:val="00F41A48"/>
    <w:rsid w:val="00F824D0"/>
    <w:rsid w:val="00F92E70"/>
    <w:rsid w:val="00FB61A0"/>
    <w:rsid w:val="00FD1D8C"/>
    <w:rsid w:val="00FD43B9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4261D"/>
  <w15:chartTrackingRefBased/>
  <w15:docId w15:val="{9DDE87C8-0B4C-46C3-BD37-D1CAC6F4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55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19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16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36C6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36C6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D106-0509-4D66-B95E-7FF3AA4B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“A”</vt:lpstr>
    </vt:vector>
  </TitlesOfParts>
  <Company>City Of Clay, Alabam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“A”</dc:title>
  <dc:subject/>
  <dc:creator>Bob Christmas</dc:creator>
  <cp:keywords/>
  <cp:lastModifiedBy>Andrea Self</cp:lastModifiedBy>
  <cp:revision>5</cp:revision>
  <cp:lastPrinted>2025-07-08T14:47:00Z</cp:lastPrinted>
  <dcterms:created xsi:type="dcterms:W3CDTF">2025-07-03T16:57:00Z</dcterms:created>
  <dcterms:modified xsi:type="dcterms:W3CDTF">2025-07-08T14:48:00Z</dcterms:modified>
</cp:coreProperties>
</file>